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18" w:type="dxa"/>
        <w:tblLayout w:type="fixed"/>
        <w:tblLook w:val="04A0" w:firstRow="1" w:lastRow="0" w:firstColumn="1" w:lastColumn="0" w:noHBand="0" w:noVBand="1"/>
      </w:tblPr>
      <w:tblGrid>
        <w:gridCol w:w="558"/>
        <w:gridCol w:w="2725"/>
        <w:gridCol w:w="1710"/>
        <w:gridCol w:w="1325"/>
        <w:gridCol w:w="1105"/>
        <w:gridCol w:w="1235"/>
        <w:gridCol w:w="1170"/>
        <w:gridCol w:w="1247"/>
        <w:gridCol w:w="1273"/>
        <w:gridCol w:w="1170"/>
      </w:tblGrid>
      <w:tr w:rsidR="00763CB6" w:rsidRPr="008F1D2C" w14:paraId="35ADB31B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D84" w14:textId="1DA153DA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r. ct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8CF5" w14:textId="50A03FF7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ul</w:t>
            </w:r>
            <w:proofErr w:type="spellEnd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  <w:proofErr w:type="spellEnd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iectul</w:t>
            </w:r>
            <w:proofErr w:type="spellEnd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ractului</w:t>
            </w:r>
            <w:proofErr w:type="spellEnd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hizitie</w:t>
            </w:r>
            <w:proofErr w:type="spellEnd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ublica/ </w:t>
            </w:r>
            <w:proofErr w:type="spellStart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ordului</w:t>
            </w:r>
            <w:proofErr w:type="spellEnd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dr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8485" w14:textId="6B774134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d CPV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C347" w14:textId="72064FBB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are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estimate 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ractulu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hiziț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ublica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ordulu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dru</w:t>
            </w:r>
            <w:proofErr w:type="spellEnd"/>
            <w:r w:rsidR="006574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Lei, </w:t>
            </w:r>
            <w:proofErr w:type="spellStart"/>
            <w:r w:rsidR="006574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="006574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V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0B70F" w14:textId="7B885A41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aț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9C04" w14:textId="20287EBF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du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bili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7126" w14:textId="316F2EBF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tima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itiere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durii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AF20" w14:textId="170BBF69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tima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tribuire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ractulu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hizit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ublica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ordulu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dru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4E9F" w14:textId="1C0073A3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dalitate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ular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duri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tribui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1BA8" w14:textId="53BF99A2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so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sponsabil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licare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duri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tribuire</w:t>
            </w:r>
            <w:proofErr w:type="spellEnd"/>
          </w:p>
        </w:tc>
      </w:tr>
      <w:tr w:rsidR="00763CB6" w:rsidRPr="008F1D2C" w14:paraId="0371B556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E7FB" w14:textId="33533E34" w:rsidR="00763CB6" w:rsidRPr="004814FD" w:rsidRDefault="00763CB6" w:rsidP="009C4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6624" w14:textId="05B61994" w:rsidR="00763CB6" w:rsidRPr="00596080" w:rsidRDefault="00763CB6" w:rsidP="009C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stem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raveghe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ideo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dal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n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aciunest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detul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u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6ABE" w14:textId="35FFEDC7" w:rsidR="00763CB6" w:rsidRPr="00596080" w:rsidRDefault="00763CB6" w:rsidP="009C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2323500-8 -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stem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ideo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raveghe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B192" w14:textId="23B4EAE3" w:rsidR="00763CB6" w:rsidRPr="00596080" w:rsidRDefault="00763CB6" w:rsidP="009C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050</w:t>
            </w:r>
            <w:r w:rsidR="00133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210E0" w14:textId="75C5EBE8" w:rsidR="00763CB6" w:rsidRPr="00596080" w:rsidRDefault="00763CB6" w:rsidP="009C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5C49" w14:textId="44F813E6" w:rsidR="00763CB6" w:rsidRPr="00596080" w:rsidRDefault="00763CB6" w:rsidP="009C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88DF" w14:textId="65146191" w:rsidR="00763CB6" w:rsidRPr="00596080" w:rsidRDefault="00763CB6" w:rsidP="009C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.03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B072" w14:textId="4FCCBDBF" w:rsidR="00763CB6" w:rsidRPr="00596080" w:rsidRDefault="00763CB6" w:rsidP="009C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F2A9" w14:textId="5A380CE3" w:rsidR="00763CB6" w:rsidRPr="008F1D2C" w:rsidRDefault="00763CB6" w:rsidP="009C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10F1" w14:textId="39CDE845" w:rsidR="00763CB6" w:rsidRPr="00E42585" w:rsidRDefault="00E42585" w:rsidP="009C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496128FF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9B0" w14:textId="77777777" w:rsidR="00E42585" w:rsidRPr="004814FD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2EB2" w14:textId="18AB81C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ctualiza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an Urbanistic General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ulament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ocal Urban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42DF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410000-5 -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urbanism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478A" w14:textId="688D1C05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13,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ADE45" w14:textId="669FECE0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97AC" w14:textId="090EF49C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F95" w14:textId="2C314538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.03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87AD" w14:textId="04E317F4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78AE" w14:textId="2DC7024B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6728" w14:textId="251E31E4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01C14FE3" w14:textId="77777777" w:rsidTr="00B46C35">
        <w:trPr>
          <w:trHeight w:val="6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2B5" w14:textId="77777777" w:rsidR="00E42585" w:rsidRPr="004814FD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FBF3" w14:textId="6EA3C302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iect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cut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tructi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</w:t>
            </w:r>
            <w:proofErr w:type="gram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ul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iraj in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itate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b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7D15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5221110-6 -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tructi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ur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6660" w14:textId="210EF87C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6386,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E537" w14:textId="7875BD2E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04195" w14:textId="76DD3D9F" w:rsidR="00E42585" w:rsidRPr="00596080" w:rsidRDefault="00E42585" w:rsidP="00E42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mplific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AB9" w14:textId="0288778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.03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7A4" w14:textId="404D1ADD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958D" w14:textId="46AFCB8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39F5" w14:textId="61C15E07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41BC5C94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3FB" w14:textId="43B351B0" w:rsidR="00E42585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7E8D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sultant 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ru</w:t>
            </w:r>
            <w:proofErr w:type="spellEnd"/>
            <w:proofErr w:type="gram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iectul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trui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in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ultural in loc.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olest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d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Mu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D42C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9411000-8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nt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53A9" w14:textId="2913EA96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03,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0D7D" w14:textId="68F43F0F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8D1E" w14:textId="163EFFDD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002" w14:textId="342A5FE3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.03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B36C" w14:textId="3E5D50C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9251" w14:textId="304C593D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EBEB" w14:textId="7A8B98C4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5E7EA203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B2B" w14:textId="458BE58D" w:rsidR="00E42585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25EA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ografi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879A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351810-4-Servicii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ografi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1A0E" w14:textId="46F67CA4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9EFA9" w14:textId="7D242412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4034" w14:textId="09EA8FA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42A" w14:textId="5F68150D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.03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97FA" w14:textId="5D76678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82D5" w14:textId="7C085206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E777" w14:textId="74198F2E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6A48753B" w14:textId="77777777" w:rsidTr="00B46C35">
        <w:trPr>
          <w:trHeight w:val="14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F82" w14:textId="3DB408F4" w:rsidR="00E42585" w:rsidRPr="004814FD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1FB6" w14:textId="674889B5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cuti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ăr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ru</w:t>
            </w:r>
            <w:proofErr w:type="spellEnd"/>
            <w:proofErr w:type="gram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stiți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aliza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ajeră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ura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n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aciunest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-Etapa II-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ăr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ămas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cut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FE2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5232400-6 -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tructi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aliza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ap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zidual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0D4" w14:textId="7D94F6E8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48458,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DBADA" w14:textId="09FE9C4E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t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DL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B4F9" w14:textId="47F8F2BD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mplific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0B4" w14:textId="1DAD624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.02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2F9" w14:textId="618CE590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539C" w14:textId="663F9A5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712D" w14:textId="1396D73E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0E2CC41A" w14:textId="77777777" w:rsidTr="00B46C35">
        <w:trPr>
          <w:trHeight w:val="14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6E0" w14:textId="25089641" w:rsidR="00E42585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F589" w14:textId="17C49545" w:rsidR="00E42585" w:rsidRPr="00596080" w:rsidRDefault="00E42585" w:rsidP="00E425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rigen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Canaliza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ajeră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ura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n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aciunest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-Etapa II-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ăr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ămas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cut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3D7" w14:textId="77777777" w:rsidR="00E42585" w:rsidRDefault="00E42585" w:rsidP="00E425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1520000-9 -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ari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ev.2)</w:t>
            </w:r>
          </w:p>
          <w:p w14:paraId="4C01EE99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837" w14:textId="2E0FB28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92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86FB" w14:textId="6E88CFE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9EBC" w14:textId="06962016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191" w14:textId="7C259C3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.03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D77" w14:textId="7BFF5D72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4ABC" w14:textId="3111575F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CECF" w14:textId="3D8A4521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391C20A6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84F" w14:textId="207B1D5A" w:rsidR="00E42585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37BF" w14:textId="43CFCA04" w:rsidR="00E42585" w:rsidRPr="00596080" w:rsidRDefault="00E42585" w:rsidP="00E42585">
            <w:pPr>
              <w:pStyle w:val="Heading2"/>
              <w:shd w:val="clear" w:color="auto" w:fill="EDEDE4"/>
              <w:spacing w:before="0" w:after="15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Asistenta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ehnica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pe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perioada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xecutie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lucrari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pentru</w:t>
            </w:r>
            <w:proofErr w:type="spellEnd"/>
            <w:proofErr w:type="gram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nvestiția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analizare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enajeră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s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statie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purare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omuna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raciunest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-Etapa II-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lucrăr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rămase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xecutat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”</w:t>
            </w:r>
          </w:p>
          <w:p w14:paraId="50A58D8D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B07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 xml:space="preserve">71356200-0 - </w:t>
            </w:r>
            <w:proofErr w:type="spellStart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>Servicii</w:t>
            </w:r>
            <w:proofErr w:type="spellEnd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 xml:space="preserve"> de </w:t>
            </w:r>
            <w:proofErr w:type="spellStart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>asistenta</w:t>
            </w:r>
            <w:proofErr w:type="spellEnd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 xml:space="preserve"> </w:t>
            </w:r>
            <w:proofErr w:type="spellStart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>tehnica</w:t>
            </w:r>
            <w:proofErr w:type="spellEnd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 xml:space="preserve">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F75" w14:textId="2B3A37D0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33528" w14:textId="115F0FD0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C6C1" w14:textId="4859AFB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C38B" w14:textId="30E1E90F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77A" w14:textId="757FBC02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35A1" w14:textId="0B554EF2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10C5" w14:textId="06A00299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56D069E3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AF0" w14:textId="32D8F80C" w:rsidR="00E42585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895F" w14:textId="33CBBE7D" w:rsidR="00E42585" w:rsidRPr="00596080" w:rsidRDefault="00E42585" w:rsidP="00E42585">
            <w:pPr>
              <w:pStyle w:val="Heading2"/>
              <w:shd w:val="clear" w:color="auto" w:fill="EDEDE4"/>
              <w:spacing w:before="0" w:after="15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Servici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valuare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ehnica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- expert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ehnic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aferent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xecutie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lucrari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pentru</w:t>
            </w:r>
            <w:proofErr w:type="spellEnd"/>
            <w:proofErr w:type="gram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nvestiția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analizare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enajeră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s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statie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purare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omuna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raciunest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-Etapa II-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lucrări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rămase</w:t>
            </w:r>
            <w:proofErr w:type="spellEnd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xecutat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”</w:t>
            </w:r>
          </w:p>
          <w:p w14:paraId="2032AD1F" w14:textId="77777777" w:rsidR="00E42585" w:rsidRPr="00596080" w:rsidRDefault="00E42585" w:rsidP="00E42585">
            <w:pPr>
              <w:pStyle w:val="Heading2"/>
              <w:shd w:val="clear" w:color="auto" w:fill="EDEDE4"/>
              <w:spacing w:before="0" w:after="15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D29" w14:textId="77777777" w:rsidR="00E42585" w:rsidRPr="00596080" w:rsidRDefault="00E42585" w:rsidP="00E42585">
            <w:pPr>
              <w:spacing w:after="0" w:line="240" w:lineRule="auto"/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</w:pPr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 xml:space="preserve">71356100-9 - </w:t>
            </w:r>
            <w:proofErr w:type="spellStart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>Servicii</w:t>
            </w:r>
            <w:proofErr w:type="spellEnd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 xml:space="preserve"> de control </w:t>
            </w:r>
            <w:proofErr w:type="spellStart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>tehnic</w:t>
            </w:r>
            <w:proofErr w:type="spellEnd"/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 xml:space="preserve">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200" w14:textId="73682C48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CD16" w14:textId="06EE5EEE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DDB4A" w14:textId="33B75434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C2E" w14:textId="2C0E4CD2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886" w14:textId="73B3D54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539B" w14:textId="62C25B79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52C1" w14:textId="7F190757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23EC7A10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703" w14:textId="3FFED661" w:rsidR="00E42585" w:rsidRPr="004814FD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96FF" w14:textId="0C158D93" w:rsidR="00E42585" w:rsidRPr="00596080" w:rsidRDefault="00E42585" w:rsidP="00E42585">
            <w:pPr>
              <w:spacing w:before="300" w:after="15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nt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</w:t>
            </w:r>
            <w:proofErr w:type="gram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vind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e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ștere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iciențe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nergetic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gestionarea inteligenta a energiei in Școala Primară nr. 2 Crăciunești, in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com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. Crăciuneș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45D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 xml:space="preserve">79411000-8 </w:t>
            </w:r>
            <w:proofErr w:type="spellStart"/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Servicii</w:t>
            </w:r>
            <w:proofErr w:type="spellEnd"/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generale</w:t>
            </w:r>
            <w:proofErr w:type="spellEnd"/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consultanta</w:t>
            </w:r>
            <w:proofErr w:type="spellEnd"/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 xml:space="preserve">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174" w14:textId="533E11F6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3080" w14:textId="01BC851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D32F" w14:textId="1B261C5E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D62" w14:textId="069D53B0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2AB" w14:textId="5F3E3C6B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D245" w14:textId="553C2EB0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706A" w14:textId="03176218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724D98D9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C56" w14:textId="12ABE3B9" w:rsidR="00E42585" w:rsidRPr="004814FD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05BE" w14:textId="3945355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iectare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cut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ștere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iciențe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nergetic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gestionarea inteligenta </w:t>
            </w:r>
            <w:proofErr w:type="gram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a</w:t>
            </w:r>
            <w:proofErr w:type="gram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 energiei in Școala Primară nr. 2 Crăciunești, in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com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. Crăciuneș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673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5000000-7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tructi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6F5" w14:textId="60CAADCE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13727,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28AB" w14:textId="4F15005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te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FM+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69E6" w14:textId="4BE59BEC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mplific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20A" w14:textId="0C046E2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69E" w14:textId="6C4259DE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0B4A" w14:textId="00D7E7D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CD8E" w14:textId="4C150B2C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  <w:tr w:rsidR="00E42585" w:rsidRPr="004814FD" w14:paraId="57397D96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BFD" w14:textId="684D4102" w:rsidR="00E42585" w:rsidRDefault="00E42585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95D4" w14:textId="65DE2C8A" w:rsidR="00E42585" w:rsidRPr="00596080" w:rsidRDefault="00E42585" w:rsidP="00E425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rigen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ar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“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șterea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icienței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nergetic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gestionarea inteligenta </w:t>
            </w:r>
            <w:proofErr w:type="gram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a</w:t>
            </w:r>
            <w:proofErr w:type="gram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 energiei in Școala Primară nr. 2 Crăciunești, in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com</w:t>
            </w:r>
            <w:proofErr w:type="spellEnd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. Crăciuneș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B357" w14:textId="77777777" w:rsidR="00E42585" w:rsidRDefault="00E42585" w:rsidP="00E425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1520000-9 -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ari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ev.2)</w:t>
            </w:r>
          </w:p>
          <w:p w14:paraId="4A05FBD4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B15" w14:textId="65358A1C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3E01" w14:textId="2E09838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8380E" w14:textId="201B14F2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115" w14:textId="55C17562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202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6CF" w14:textId="75A64D6D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.12.202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A402" w14:textId="75E5C4AC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95ED" w14:textId="0EF6DA4E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</w:tr>
    </w:tbl>
    <w:p w14:paraId="5393D130" w14:textId="77777777" w:rsidR="002D7963" w:rsidRDefault="002D7963" w:rsidP="002D7963"/>
    <w:p w14:paraId="68CCF547" w14:textId="77777777" w:rsidR="002D7963" w:rsidRPr="00B373C2" w:rsidRDefault="002D7963" w:rsidP="002D7963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 w:rsidRPr="00B373C2">
        <w:rPr>
          <w:lang w:val="ro-RO"/>
        </w:rPr>
        <w:t>Întocmit,</w:t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  <w:t>Vizat compartiment financiar  - contabil,</w:t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>
        <w:rPr>
          <w:lang w:val="ro-RO"/>
        </w:rPr>
        <w:tab/>
      </w:r>
      <w:r w:rsidRPr="00B373C2">
        <w:rPr>
          <w:lang w:val="ro-RO"/>
        </w:rPr>
        <w:t>Aprobat,</w:t>
      </w:r>
    </w:p>
    <w:p w14:paraId="19EA92A4" w14:textId="6525FE6A" w:rsidR="002D7963" w:rsidRDefault="00763CB6" w:rsidP="00763CB6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>
        <w:rPr>
          <w:lang w:val="ro-RO"/>
        </w:rPr>
        <w:t xml:space="preserve">Consilier </w:t>
      </w:r>
      <w:r w:rsidR="00E42585">
        <w:rPr>
          <w:lang w:val="ro-RO"/>
        </w:rPr>
        <w:t>Juridic</w:t>
      </w:r>
      <w:r w:rsidR="002D7963">
        <w:rPr>
          <w:lang w:val="ro-RO"/>
        </w:rPr>
        <w:tab/>
      </w:r>
      <w:r>
        <w:rPr>
          <w:lang w:val="ro-RO"/>
        </w:rPr>
        <w:t xml:space="preserve">                                                                                                                                                  </w:t>
      </w:r>
      <w:r w:rsidR="00E42585">
        <w:rPr>
          <w:lang w:val="ro-RO"/>
        </w:rPr>
        <w:t xml:space="preserve">                              </w:t>
      </w:r>
      <w:r>
        <w:rPr>
          <w:lang w:val="ro-RO"/>
        </w:rPr>
        <w:t xml:space="preserve">     </w:t>
      </w:r>
      <w:r w:rsidR="002D7963" w:rsidRPr="00B373C2">
        <w:rPr>
          <w:lang w:val="ro-RO"/>
        </w:rPr>
        <w:t xml:space="preserve">Reprezentant legal </w:t>
      </w:r>
    </w:p>
    <w:p w14:paraId="5C584B72" w14:textId="448D2638" w:rsidR="003A5048" w:rsidRDefault="00763CB6">
      <w:r w:rsidRPr="00E42585">
        <w:t xml:space="preserve">    </w:t>
      </w:r>
      <w:proofErr w:type="spellStart"/>
      <w:r w:rsidR="00E42585" w:rsidRPr="00E42585">
        <w:rPr>
          <w:rFonts w:ascii="Calibri" w:eastAsia="Times New Roman" w:hAnsi="Calibri" w:cs="Calibri"/>
          <w:color w:val="000000"/>
        </w:rPr>
        <w:t>Soós</w:t>
      </w:r>
      <w:proofErr w:type="spellEnd"/>
      <w:r w:rsidR="00E42585" w:rsidRPr="00E4258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585" w:rsidRPr="00E42585">
        <w:rPr>
          <w:rFonts w:ascii="Calibri" w:eastAsia="Times New Roman" w:hAnsi="Calibri" w:cs="Calibri"/>
          <w:color w:val="000000"/>
        </w:rPr>
        <w:t>Enikő</w:t>
      </w:r>
      <w:proofErr w:type="spellEnd"/>
      <w:r w:rsidRPr="00E42585">
        <w:t xml:space="preserve">                                                                                                                                                                            </w:t>
      </w:r>
      <w:r w:rsidR="00E42585" w:rsidRPr="00E42585">
        <w:t xml:space="preserve">        </w:t>
      </w:r>
      <w:r w:rsidRPr="00E42585">
        <w:t xml:space="preserve">  </w:t>
      </w:r>
      <w:r w:rsidR="00E42585">
        <w:t xml:space="preserve">  </w:t>
      </w:r>
      <w:r w:rsidRPr="00E42585">
        <w:t xml:space="preserve">   </w:t>
      </w:r>
      <w:r>
        <w:t xml:space="preserve">Bodo </w:t>
      </w:r>
      <w:proofErr w:type="spellStart"/>
      <w:r>
        <w:t>Karoly</w:t>
      </w:r>
      <w:proofErr w:type="spellEnd"/>
      <w:r>
        <w:t xml:space="preserve">- </w:t>
      </w:r>
      <w:proofErr w:type="spellStart"/>
      <w:r>
        <w:t>Gyula</w:t>
      </w:r>
      <w:proofErr w:type="spellEnd"/>
    </w:p>
    <w:sectPr w:rsidR="003A5048" w:rsidSect="002D796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9FE7" w14:textId="77777777" w:rsidR="009F39F9" w:rsidRDefault="009F39F9" w:rsidP="009C40EE">
      <w:pPr>
        <w:spacing w:after="0" w:line="240" w:lineRule="auto"/>
      </w:pPr>
      <w:r>
        <w:separator/>
      </w:r>
    </w:p>
  </w:endnote>
  <w:endnote w:type="continuationSeparator" w:id="0">
    <w:p w14:paraId="2CC8CB81" w14:textId="77777777" w:rsidR="009F39F9" w:rsidRDefault="009F39F9" w:rsidP="009C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6B21" w14:textId="77777777" w:rsidR="009F39F9" w:rsidRDefault="009F39F9" w:rsidP="009C40EE">
      <w:pPr>
        <w:spacing w:after="0" w:line="240" w:lineRule="auto"/>
      </w:pPr>
      <w:r>
        <w:separator/>
      </w:r>
    </w:p>
  </w:footnote>
  <w:footnote w:type="continuationSeparator" w:id="0">
    <w:p w14:paraId="55F36411" w14:textId="77777777" w:rsidR="009F39F9" w:rsidRDefault="009F39F9" w:rsidP="009C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4F68" w14:textId="5937FA27" w:rsidR="00763CB6" w:rsidRDefault="00763CB6">
    <w:pPr>
      <w:pStyle w:val="Header"/>
    </w:pPr>
    <w:r>
      <w:t xml:space="preserve">                                                                                  PROGRAMUL </w:t>
    </w:r>
    <w:proofErr w:type="gramStart"/>
    <w:r>
      <w:t>ANUAL  AL</w:t>
    </w:r>
    <w:proofErr w:type="gramEnd"/>
    <w:r>
      <w:t xml:space="preserve"> ACHIZITIILOR </w:t>
    </w:r>
    <w:r w:rsidR="0032773C">
      <w:t>PUBLICE PE ANUL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0FC8"/>
    <w:rsid w:val="00133A79"/>
    <w:rsid w:val="002D7963"/>
    <w:rsid w:val="0032773C"/>
    <w:rsid w:val="003A5048"/>
    <w:rsid w:val="004B42D3"/>
    <w:rsid w:val="00520FC8"/>
    <w:rsid w:val="005F517B"/>
    <w:rsid w:val="00657431"/>
    <w:rsid w:val="00693169"/>
    <w:rsid w:val="00763CB6"/>
    <w:rsid w:val="008C1B89"/>
    <w:rsid w:val="00927ED3"/>
    <w:rsid w:val="009C40EE"/>
    <w:rsid w:val="009F39F9"/>
    <w:rsid w:val="00AB0BBA"/>
    <w:rsid w:val="00B46C35"/>
    <w:rsid w:val="00C836B9"/>
    <w:rsid w:val="00CF2518"/>
    <w:rsid w:val="00D4366D"/>
    <w:rsid w:val="00DA5518"/>
    <w:rsid w:val="00E17E8B"/>
    <w:rsid w:val="00E42585"/>
    <w:rsid w:val="00F6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38F9"/>
  <w15:chartTrackingRefBased/>
  <w15:docId w15:val="{959CCD22-0708-4CFD-8AA4-F980DEEB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9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D79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EE"/>
  </w:style>
  <w:style w:type="paragraph" w:styleId="Footer">
    <w:name w:val="footer"/>
    <w:basedOn w:val="Normal"/>
    <w:link w:val="FooterChar"/>
    <w:uiPriority w:val="99"/>
    <w:unhideWhenUsed/>
    <w:rsid w:val="009C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25BB-695D-4C87-A29C-DCE2215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Noemi</dc:creator>
  <cp:keywords/>
  <dc:description/>
  <cp:lastModifiedBy>Veres Noemi</cp:lastModifiedBy>
  <cp:revision>9</cp:revision>
  <cp:lastPrinted>2021-05-25T09:21:00Z</cp:lastPrinted>
  <dcterms:created xsi:type="dcterms:W3CDTF">2021-05-20T11:23:00Z</dcterms:created>
  <dcterms:modified xsi:type="dcterms:W3CDTF">2021-06-09T09:01:00Z</dcterms:modified>
</cp:coreProperties>
</file>